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bookmarkStart w:id="1" w:name="_Toc161924688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67869681"/>
      <w:bookmarkStart w:id="3" w:name="_Toc161924689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67869682"/>
      <w:bookmarkStart w:id="5" w:name="_Toc16192469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67869683"/>
      <w:bookmarkStart w:id="7" w:name="_Toc161924691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67869684"/>
      <w:bookmarkStart w:id="9" w:name="_Toc161924692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532D50" w:rsidRPr="00532D50" w:rsidRDefault="00532D50" w:rsidP="00532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312486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532D50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532D50" w:rsidRPr="00532D50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67869685"/>
      <w:bookmarkStart w:id="11" w:name="_Toc161924693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32D50" w:rsidRPr="00532D50" w:rsidRDefault="00532D50" w:rsidP="00532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67869686"/>
      <w:bookmarkStart w:id="13" w:name="_Toc161924694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2"/>
      <w:bookmarkEnd w:id="13"/>
    </w:p>
    <w:p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67869687"/>
      <w:bookmarkStart w:id="15" w:name="_Toc161924695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312486"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 Максималист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4"/>
      <w:bookmarkEnd w:id="15"/>
    </w:p>
    <w:p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67869688"/>
      <w:bookmarkStart w:id="17" w:name="_Toc16192469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End w:id="16"/>
      <w:bookmarkEnd w:id="17"/>
    </w:p>
    <w:p w:rsidR="00532D50" w:rsidRPr="00532D50" w:rsidRDefault="00532D50" w:rsidP="00532D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bookmarkStart w:id="19" w:name="_Toc16192469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bookmarkEnd w:id="1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2D50" w:rsidRPr="00532D50" w:rsidRDefault="00532D50" w:rsidP="0053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2FE2" w:rsidRPr="00532D50" w:rsidRDefault="00D82FE2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312486"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20" w:name="_Toc67869690"/>
      <w:bookmarkStart w:id="21" w:name="_Toc161924698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20"/>
      <w:bookmarkEnd w:id="21"/>
    </w:p>
    <w:p w:rsidR="00532D50" w:rsidRPr="00532D50" w:rsidRDefault="00532D50" w:rsidP="00532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82FE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532D50" w:rsidRPr="00532D50" w:rsidRDefault="00532D50" w:rsidP="00532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32D50" w:rsidRPr="00532D50" w:rsidSect="00AF45D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id w:val="-1668935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4319B" w:rsidRPr="0024319B" w:rsidRDefault="00AE189F" w:rsidP="0024319B">
          <w:pPr>
            <w:pStyle w:val="ae"/>
            <w:jc w:val="center"/>
            <w:rPr>
              <w:noProof/>
              <w:color w:val="auto"/>
            </w:rPr>
          </w:pPr>
          <w:r w:rsidRPr="0024319B">
            <w:rPr>
              <w:color w:val="auto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4319B" w:rsidRPr="0024319B" w:rsidRDefault="0024319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699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</w:t>
            </w:r>
            <w:r w:rsidRPr="0024319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Общие сведения о предприятии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699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0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1. Структура организации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0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1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 Анализ материально-технической базы предприятия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1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2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1. Состав технических средств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2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4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2. Состав программного обеспечения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4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5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3. Структура локальной сети предприятия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5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6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 Выполнение индивидуального задания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6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7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. Разработка технического задания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7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9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2. Проектирование предметной области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9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0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3. Проектирование экранных форм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0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1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4. Блок-схема приложения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1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2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5. Проектирование и разработка баз данных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2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3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6. Руководство программиста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3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4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7. Руководство пользователя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4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5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8. Отладка ПО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5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6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9. Тестирование ПО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6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7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0. Средства защиты приложения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7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8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1. Текст программы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8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9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Заключение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9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6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19B" w:rsidRPr="0024319B" w:rsidRDefault="002431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20" w:history="1">
            <w:r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Список литературы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20 \h </w:instrTex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C6577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189F" w:rsidRDefault="00AE189F">
          <w:r>
            <w:rPr>
              <w:b/>
              <w:bCs/>
            </w:rPr>
            <w:fldChar w:fldCharType="end"/>
          </w:r>
        </w:p>
      </w:sdtContent>
    </w:sdt>
    <w:p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DC8" w:rsidRDefault="008B7DC8" w:rsidP="00532D50">
      <w:r>
        <w:br w:type="page"/>
      </w:r>
      <w:bookmarkStart w:id="22" w:name="_GoBack"/>
      <w:bookmarkEnd w:id="22"/>
    </w:p>
    <w:p w:rsidR="008B7DC8" w:rsidRPr="00F56ACF" w:rsidRDefault="008B7DC8" w:rsidP="00AE189F">
      <w:pPr>
        <w:pStyle w:val="a7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3" w:name="_Toc161924699"/>
      <w:r w:rsidRPr="00F56ACF">
        <w:rPr>
          <w:rFonts w:ascii="Times New Roman" w:hAnsi="Times New Roman" w:cs="Times New Roman"/>
          <w:b/>
          <w:sz w:val="24"/>
        </w:rPr>
        <w:lastRenderedPageBreak/>
        <w:t>Общие сведения о предприятии</w:t>
      </w:r>
      <w:bookmarkEnd w:id="23"/>
    </w:p>
    <w:p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компания, имеющ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оптовая офисной техникой и оборудованием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розничная по почте</w:t>
      </w:r>
      <w:r w:rsidR="00C90D9E">
        <w:rPr>
          <w:rFonts w:ascii="Times New Roman" w:hAnsi="Times New Roman" w:cs="Times New Roman"/>
          <w:sz w:val="24"/>
          <w:szCs w:val="24"/>
        </w:rPr>
        <w:t>.</w:t>
      </w:r>
    </w:p>
    <w:p w:rsidR="008B7DC8" w:rsidRDefault="008B7DC8" w:rsidP="00AE189F">
      <w:pPr>
        <w:pStyle w:val="1"/>
        <w:ind w:firstLine="709"/>
        <w:rPr>
          <w:rFonts w:ascii="Times New Roman" w:hAnsi="Times New Roman" w:cs="Times New Roman"/>
          <w:b/>
          <w:sz w:val="24"/>
        </w:rPr>
      </w:pPr>
      <w:bookmarkStart w:id="24" w:name="_Toc161924700"/>
      <w:r w:rsidRPr="008B7DC8">
        <w:rPr>
          <w:rFonts w:ascii="Times New Roman" w:hAnsi="Times New Roman" w:cs="Times New Roman"/>
          <w:b/>
          <w:sz w:val="24"/>
        </w:rPr>
        <w:t xml:space="preserve">1.1. </w:t>
      </w:r>
      <w:r w:rsidRPr="00AE189F">
        <w:rPr>
          <w:rFonts w:ascii="Times New Roman" w:hAnsi="Times New Roman" w:cs="Times New Roman"/>
          <w:b/>
          <w:color w:val="auto"/>
          <w:sz w:val="24"/>
        </w:rPr>
        <w:t>Структура организации</w:t>
      </w:r>
      <w:bookmarkEnd w:id="24"/>
      <w:r w:rsidRPr="008B7DC8">
        <w:rPr>
          <w:rFonts w:ascii="Times New Roman" w:hAnsi="Times New Roman" w:cs="Times New Roman"/>
          <w:b/>
          <w:sz w:val="24"/>
        </w:rPr>
        <w:tab/>
      </w:r>
    </w:p>
    <w:p w:rsidR="008B7DC8" w:rsidRPr="003F387C" w:rsidRDefault="008B7DC8" w:rsidP="008B7DC8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A6C926" wp14:editId="2D7F74D9">
            <wp:extent cx="5613010" cy="1184375"/>
            <wp:effectExtent l="0" t="0" r="6985" b="0"/>
            <wp:docPr id="2046254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20" cy="122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C8" w:rsidRDefault="008B7DC8" w:rsidP="008B7DC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:rsidR="00F56ACF" w:rsidRPr="00F56ACF" w:rsidRDefault="00F56ACF" w:rsidP="00F56ACF">
      <w:r>
        <w:br w:type="page"/>
      </w:r>
    </w:p>
    <w:p w:rsidR="00861515" w:rsidRPr="00AE189F" w:rsidRDefault="008B7DC8" w:rsidP="00AE189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5" w:name="_Toc16192470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 Анализ материально-технической базы предприятия</w:t>
      </w:r>
      <w:bookmarkEnd w:id="25"/>
    </w:p>
    <w:p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6" w:name="_Toc161924702"/>
      <w:r w:rsidRPr="00AE189F">
        <w:rPr>
          <w:rFonts w:ascii="Times New Roman" w:hAnsi="Times New Roman" w:cs="Times New Roman"/>
          <w:b/>
          <w:color w:val="auto"/>
          <w:sz w:val="24"/>
        </w:rPr>
        <w:t>2.1. Состав технических средств</w:t>
      </w:r>
      <w:bookmarkEnd w:id="26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:rsidR="008B7DC8" w:rsidRPr="008B7DC8" w:rsidRDefault="008B7DC8" w:rsidP="00630DE7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8B7DC8" w:rsidRPr="008B7DC8" w:rsidTr="00630DE7">
        <w:trPr>
          <w:trHeight w:hRule="exact" w:val="284"/>
        </w:trPr>
        <w:tc>
          <w:tcPr>
            <w:tcW w:w="3103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10736" wp14:editId="002E9AF5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точки зрения </w:t>
            </w:r>
            <w:r w:rsidR="00630DE7"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местимости — это</w:t>
            </w:r>
            <w:r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цессор для сокета FCLGA1151 с TDP 54 Вт и максимальной температурой 72 °C. Он поддерживает память DDR4-2400.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B51B1" wp14:editId="4279BEFB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GIGABYTE H510M H</w:t>
            </w:r>
          </w:p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A0768F" wp14:editId="4DF13406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Сетевой адаптер Realtek RTL8118AS с пропускной способностью 1000 Мбит/с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еспечивает стабильную связь с Интернет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карта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5AF7C" wp14:editId="0D09F1B4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утренняя звуковая карта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CI-E Creative Audigy FX, 5.1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A4F12" wp14:editId="420846B9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о охлаждения (куллер)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 P12 PWM PST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DF13C" wp14:editId="2A6C7652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8B7DC8" w:rsidRPr="008B7DC8" w:rsidTr="00630DE7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1stPlayer Black.Sir SR-600W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3F45E" wp14:editId="18C2860E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agate Barracuda 1 ТБ ST1000DM010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D7AA2" wp14:editId="297697DB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пус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SI MPG Sekira 500G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AC81E7" wp14:editId="0600507D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8B7DC8" w:rsidRPr="008B7DC8" w:rsidRDefault="008B7DC8" w:rsidP="0038712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1C8F85" wp14:editId="43BABF6D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E97D4" wp14:editId="58239B0C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шь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G102 Lightsync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FFF16" wp14:editId="3FE9E621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те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Canon Pixma G3411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E527D" wp14:editId="0B1F385D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20F0B" wp14:editId="7AC7E8DE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ерве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D7E9D" wp14:editId="6C2F3183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P ProLiant DL360e Gen8</w:t>
            </w:r>
            <w:r w:rsidRPr="008B7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8B7DC8" w:rsidRPr="008B7DC8" w:rsidTr="00387122">
        <w:trPr>
          <w:trHeight w:hRule="exact" w:val="284"/>
        </w:trPr>
        <w:tc>
          <w:tcPr>
            <w:tcW w:w="9571" w:type="dxa"/>
            <w:gridSpan w:val="3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8B7DC8" w:rsidRPr="008B7DC8" w:rsidTr="00831359">
        <w:tc>
          <w:tcPr>
            <w:tcW w:w="3103" w:type="dxa"/>
          </w:tcPr>
          <w:p w:rsidR="008B7DC8" w:rsidRPr="008B7DC8" w:rsidRDefault="008B7DC8" w:rsidP="009D1483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27" w:name="_Toc137223921"/>
            <w:bookmarkStart w:id="28" w:name="_Toc138317141"/>
            <w:bookmarkStart w:id="29" w:name="_Toc161924703"/>
            <w:r w:rsidRPr="008B7DC8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27"/>
            <w:bookmarkEnd w:id="28"/>
            <w:bookmarkEnd w:id="29"/>
          </w:p>
        </w:tc>
        <w:tc>
          <w:tcPr>
            <w:tcW w:w="3306" w:type="dxa"/>
          </w:tcPr>
          <w:p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B5EAE" wp14:editId="22BC2F3A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8B7DC8" w:rsidRPr="008B7DC8" w:rsidRDefault="008B7DC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30" w:name="_Toc161924704"/>
      <w:r w:rsidRPr="00AE189F">
        <w:rPr>
          <w:rFonts w:ascii="Times New Roman" w:hAnsi="Times New Roman" w:cs="Times New Roman"/>
          <w:b/>
          <w:color w:val="auto"/>
          <w:sz w:val="24"/>
        </w:rPr>
        <w:t>2.2. Состав программного обеспечения</w:t>
      </w:r>
      <w:bookmarkEnd w:id="30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«десктопная» операционная система, разработанная на базе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 защиты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D74532" w:rsidRPr="008B7DC8" w:rsidRDefault="00D74532" w:rsidP="00EC088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: Предприятие</w:t>
      </w:r>
      <w:r w:rsidRPr="008B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программный продукт компании «1С», 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назначенная для автоматизации различных областей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й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я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8B7D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2016 — версия офисного пакета приложений, следующая за Microsoft Office 2013,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B7DC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="00B7398B"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</w:p>
    <w:p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1" w:name="_Toc161924705"/>
      <w:r w:rsidRPr="00AE189F">
        <w:rPr>
          <w:rFonts w:ascii="Times New Roman" w:hAnsi="Times New Roman" w:cs="Times New Roman"/>
          <w:b/>
          <w:color w:val="auto"/>
          <w:sz w:val="24"/>
        </w:rPr>
        <w:t>2.3. Структура локальной сети предприятия</w:t>
      </w:r>
      <w:bookmarkEnd w:id="31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:rsidR="009946D9" w:rsidRPr="00A82417" w:rsidRDefault="009946D9" w:rsidP="009946D9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A82417">
        <w:rPr>
          <w:noProof/>
          <w:lang w:eastAsia="ru-RU"/>
        </w:rPr>
        <w:drawing>
          <wp:inline distT="0" distB="0" distL="0" distR="0" wp14:anchorId="510EAEDF" wp14:editId="3B57748F">
            <wp:extent cx="4178300" cy="3384550"/>
            <wp:effectExtent l="0" t="0" r="0" b="635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D9" w:rsidRPr="00A82417" w:rsidRDefault="009946D9" w:rsidP="009946D9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Рис.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CE76A3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:rsidR="009946D9" w:rsidRPr="00A82417" w:rsidRDefault="009946D9" w:rsidP="00EC08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lastRenderedPageBreak/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9946D9" w:rsidRPr="00A82417" w:rsidRDefault="009946D9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:rsidR="00DB42DE" w:rsidRPr="009946D9" w:rsidRDefault="009946D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  <w:r w:rsidR="00DB42DE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8B7DC8" w:rsidRPr="008B7DC8" w:rsidRDefault="008B7DC8" w:rsidP="00AE189F">
      <w:pPr>
        <w:pStyle w:val="1"/>
        <w:jc w:val="center"/>
        <w:rPr>
          <w:rFonts w:ascii="Times New Roman" w:hAnsi="Times New Roman" w:cs="Times New Roman"/>
          <w:b/>
          <w:sz w:val="24"/>
        </w:rPr>
      </w:pPr>
      <w:bookmarkStart w:id="32" w:name="_Toc161924706"/>
      <w:r w:rsidRPr="008B7DC8"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Pr="00AE189F">
        <w:rPr>
          <w:rFonts w:ascii="Times New Roman" w:hAnsi="Times New Roman" w:cs="Times New Roman"/>
          <w:b/>
          <w:color w:val="auto"/>
          <w:sz w:val="24"/>
        </w:rPr>
        <w:t>Выполнение индивидуального задания</w:t>
      </w:r>
      <w:bookmarkEnd w:id="32"/>
    </w:p>
    <w:p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3" w:name="_Toc161924707"/>
      <w:r w:rsidRPr="00AE189F">
        <w:rPr>
          <w:rFonts w:ascii="Times New Roman" w:hAnsi="Times New Roman" w:cs="Times New Roman"/>
          <w:b/>
          <w:color w:val="auto"/>
          <w:sz w:val="24"/>
        </w:rPr>
        <w:t>3.1. Разработка технического задания</w:t>
      </w:r>
      <w:bookmarkEnd w:id="33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:rsidR="00DB42DE" w:rsidRPr="00A82417" w:rsidRDefault="00DB42DE" w:rsidP="00DB42DE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фирмы, занимающейся предоставлением услуг по ремонту, усовершенствованию, установке компьютерной техники и продажей комплектующих. </w:t>
      </w:r>
      <w:r w:rsidRPr="00A82417">
        <w:rPr>
          <w:rFonts w:ascii="Times New Roman" w:hAnsi="Times New Roman" w:cs="Times New Roman"/>
          <w:sz w:val="24"/>
          <w:szCs w:val="24"/>
        </w:rPr>
        <w:t xml:space="preserve">Пользователем программы является </w:t>
      </w:r>
      <w:r>
        <w:rPr>
          <w:rFonts w:ascii="Times New Roman" w:hAnsi="Times New Roman" w:cs="Times New Roman"/>
          <w:sz w:val="24"/>
          <w:szCs w:val="24"/>
        </w:rPr>
        <w:t>администратор, мастер и товаровед. Создание новых клиентов и мастеров</w:t>
      </w:r>
      <w:r w:rsidRPr="00A82417">
        <w:rPr>
          <w:rFonts w:ascii="Times New Roman" w:hAnsi="Times New Roman" w:cs="Times New Roman"/>
          <w:sz w:val="24"/>
          <w:szCs w:val="24"/>
        </w:rPr>
        <w:t xml:space="preserve"> осуществляется пут</w:t>
      </w:r>
      <w:r>
        <w:rPr>
          <w:rFonts w:ascii="Times New Roman" w:hAnsi="Times New Roman" w:cs="Times New Roman"/>
          <w:sz w:val="24"/>
          <w:szCs w:val="24"/>
        </w:rPr>
        <w:t>ем создания записи в справочник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ответствующими названиями</w:t>
      </w:r>
      <w:r w:rsidRPr="00A82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каждом оказании услуг клиентам создается документ «Оказание услуг</w:t>
      </w:r>
      <w:r w:rsidR="00582A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, в котором описываются итоговая стоимость и услуги, которые были выполнены.</w:t>
      </w:r>
      <w:r w:rsidR="00582AA9">
        <w:rPr>
          <w:rFonts w:ascii="Times New Roman" w:hAnsi="Times New Roman" w:cs="Times New Roman"/>
          <w:sz w:val="24"/>
          <w:szCs w:val="24"/>
        </w:rPr>
        <w:t xml:space="preserve"> В случае, когда товары, необходимые для реализации заказов заканчиваются заводится документ «Приходная накладная»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рограмме должны быть реализованы функции по формированию документов о </w:t>
      </w:r>
      <w:r w:rsidR="00DE11B6">
        <w:rPr>
          <w:rFonts w:ascii="Times New Roman" w:hAnsi="Times New Roman" w:cs="Times New Roman"/>
          <w:sz w:val="24"/>
          <w:szCs w:val="24"/>
        </w:rPr>
        <w:t>приходных накладных и оказание услуг</w:t>
      </w:r>
      <w:r w:rsidRPr="00A82417">
        <w:rPr>
          <w:rFonts w:ascii="Times New Roman" w:hAnsi="Times New Roman" w:cs="Times New Roman"/>
          <w:sz w:val="24"/>
          <w:szCs w:val="24"/>
        </w:rPr>
        <w:t>, отчетов о</w:t>
      </w:r>
      <w:r w:rsidR="00582AA9">
        <w:rPr>
          <w:rFonts w:ascii="Times New Roman" w:hAnsi="Times New Roman" w:cs="Times New Roman"/>
          <w:sz w:val="24"/>
          <w:szCs w:val="24"/>
        </w:rPr>
        <w:t xml:space="preserve"> выполненных заказах</w:t>
      </w:r>
      <w:r w:rsidR="000635A5">
        <w:rPr>
          <w:rFonts w:ascii="Times New Roman" w:hAnsi="Times New Roman" w:cs="Times New Roman"/>
          <w:sz w:val="24"/>
          <w:szCs w:val="24"/>
        </w:rPr>
        <w:t xml:space="preserve"> и остатков материалов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Удаление, добавление и редактирование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Склад»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Формирование документов: </w:t>
      </w:r>
      <w:r w:rsidR="00582AA9">
        <w:rPr>
          <w:rFonts w:ascii="Times New Roman" w:hAnsi="Times New Roman" w:cs="Times New Roman"/>
          <w:sz w:val="24"/>
          <w:szCs w:val="24"/>
        </w:rPr>
        <w:t>«Оказание услуги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Приходная накладная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отчётов: «</w:t>
      </w:r>
      <w:r w:rsidR="00582AA9">
        <w:rPr>
          <w:rFonts w:ascii="Times New Roman" w:hAnsi="Times New Roman" w:cs="Times New Roman"/>
          <w:sz w:val="24"/>
          <w:szCs w:val="24"/>
        </w:rPr>
        <w:t>Реестр документов оказание услуги»</w:t>
      </w:r>
      <w:r w:rsidR="000635A5">
        <w:rPr>
          <w:rFonts w:ascii="Times New Roman" w:hAnsi="Times New Roman" w:cs="Times New Roman"/>
          <w:sz w:val="24"/>
          <w:szCs w:val="24"/>
        </w:rPr>
        <w:t>, «Материалы»</w:t>
      </w:r>
      <w:r w:rsidR="00582AA9">
        <w:rPr>
          <w:rFonts w:ascii="Times New Roman" w:hAnsi="Times New Roman" w:cs="Times New Roman"/>
          <w:sz w:val="24"/>
          <w:szCs w:val="24"/>
        </w:rPr>
        <w:t xml:space="preserve"> 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«</w:t>
      </w:r>
      <w:r w:rsidR="00582AA9">
        <w:rPr>
          <w:rFonts w:ascii="Times New Roman" w:hAnsi="Times New Roman" w:cs="Times New Roman"/>
          <w:sz w:val="24"/>
          <w:szCs w:val="24"/>
        </w:rPr>
        <w:t>Рейтинг услуг</w:t>
      </w:r>
      <w:r w:rsidRPr="00A82417">
        <w:rPr>
          <w:rFonts w:ascii="Times New Roman" w:hAnsi="Times New Roman" w:cs="Times New Roman"/>
          <w:sz w:val="24"/>
          <w:szCs w:val="24"/>
        </w:rPr>
        <w:t>»;</w:t>
      </w:r>
    </w:p>
    <w:p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ортировка записей по возрастанию и убыванию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Склад»</w:t>
      </w:r>
      <w:r w:rsidR="00582AA9"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="00582AA9"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DB42DE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Авторизация пользователей</w:t>
      </w:r>
      <w:r w:rsidR="00582AA9">
        <w:rPr>
          <w:rFonts w:ascii="Times New Roman" w:hAnsi="Times New Roman" w:cs="Times New Roman"/>
          <w:sz w:val="24"/>
          <w:szCs w:val="24"/>
        </w:rPr>
        <w:t>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:rsidR="00DB42DE" w:rsidRDefault="00DB42DE" w:rsidP="00EC088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ы с помощью справочников:</w:t>
      </w:r>
    </w:p>
    <w:p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);</w:t>
      </w:r>
    </w:p>
    <w:p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нклату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Код, Наименование, 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номенкла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еф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82AA9" w:rsidRDefault="00582AA9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стера» (Код, Наименование)</w:t>
      </w:r>
    </w:p>
    <w:p w:rsidR="00DB42DE" w:rsidRDefault="00DB42DE" w:rsidP="00EC08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конфигурации организованны с помощью                                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документов:</w:t>
      </w:r>
    </w:p>
    <w:p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Дата,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, Клиент, Мастер. Табличная часть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номенклатуры»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 Номер, Номенклатура, Стоимость, Колич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, Цена и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B42DE" w:rsidRPr="002471BD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ая наклад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чная часть 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:rsidR="00DB42DE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ованы в виде отчетов: 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окументов оказан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атериалы» и «Рейтинг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:rsidR="000635A5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</w:t>
      </w:r>
      <w:r w:rsidR="000635A5">
        <w:rPr>
          <w:rFonts w:ascii="Times New Roman" w:hAnsi="Times New Roman" w:cs="Times New Roman"/>
          <w:sz w:val="24"/>
          <w:szCs w:val="24"/>
          <w:lang w:eastAsia="ru-RU"/>
        </w:rPr>
        <w:t>, мастер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hAnsi="Times New Roman" w:cs="Times New Roman"/>
          <w:sz w:val="24"/>
          <w:szCs w:val="24"/>
          <w:lang w:eastAsia="ru-RU"/>
        </w:rPr>
        <w:t>товаровед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. Каждому пользователю присвоена своя роль в системе. 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DB42DE" w:rsidRPr="00A82417" w:rsidRDefault="00DB42DE" w:rsidP="00DB42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:rsidR="00DB42DE" w:rsidRPr="00A82417" w:rsidRDefault="00DB42DE" w:rsidP="000635A5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1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DB42DE" w:rsidRPr="001F5A56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34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DB42DE" w:rsidRPr="00CC16CA" w:rsidTr="00831359">
        <w:tc>
          <w:tcPr>
            <w:tcW w:w="2977" w:type="dxa"/>
          </w:tcPr>
          <w:p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3708" w:type="dxa"/>
          </w:tcPr>
          <w:p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34"/>
    <w:p w:rsidR="00DB42DE" w:rsidRPr="00A82417" w:rsidRDefault="00DB42DE" w:rsidP="00EC088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:rsidR="00DB42DE" w:rsidRPr="00A82417" w:rsidRDefault="00DB42DE" w:rsidP="00EC0880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35" w:name="_Toc2173656"/>
      <w:bookmarkStart w:id="36" w:name="_Toc137223925"/>
      <w:bookmarkStart w:id="37" w:name="_Toc138317145"/>
      <w:bookmarkStart w:id="38" w:name="_Toc161924708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39" w:name="_Hlk118120928"/>
      <w:r w:rsidRPr="00A82417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35"/>
      <w:bookmarkEnd w:id="36"/>
      <w:bookmarkEnd w:id="37"/>
      <w:bookmarkEnd w:id="38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39"/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:rsidR="00DB42DE" w:rsidRPr="008B7DC8" w:rsidRDefault="00DB42DE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831359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0" w:name="_Toc161924709"/>
      <w:r w:rsidRPr="00AE189F">
        <w:rPr>
          <w:rFonts w:ascii="Times New Roman" w:hAnsi="Times New Roman" w:cs="Times New Roman"/>
          <w:b/>
          <w:color w:val="auto"/>
          <w:sz w:val="24"/>
        </w:rPr>
        <w:t>3.2. Проектирование предметной области</w:t>
      </w:r>
      <w:bookmarkEnd w:id="40"/>
    </w:p>
    <w:p w:rsidR="00831359" w:rsidRDefault="00831359" w:rsidP="00831359">
      <w:pPr>
        <w:keepNext/>
        <w:jc w:val="center"/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55pt;height:277.5pt">
            <v:imagedata r:id="rId27" o:title="Контекстная диаграмма IDEF()"/>
          </v:shape>
        </w:pict>
      </w:r>
    </w:p>
    <w:p w:rsidR="008B7DC8" w:rsidRDefault="00831359" w:rsidP="0083135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313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6A3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831359">
        <w:rPr>
          <w:rFonts w:ascii="Times New Roman" w:hAnsi="Times New Roman" w:cs="Times New Roman"/>
          <w:i w:val="0"/>
          <w:color w:val="auto"/>
          <w:sz w:val="24"/>
          <w:lang w:val="en-US"/>
        </w:rPr>
        <w:t>IDEF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() – Оказание услуги»</w:t>
      </w:r>
    </w:p>
    <w:p w:rsidR="00831359" w:rsidRDefault="00831359" w:rsidP="00831359">
      <w:pPr>
        <w:keepNext/>
        <w:jc w:val="center"/>
      </w:pPr>
      <w:r>
        <w:lastRenderedPageBreak/>
        <w:pict>
          <v:shape id="_x0000_i1028" type="#_x0000_t75" style="width:401.45pt;height:168.6pt">
            <v:imagedata r:id="rId28" o:title="Декомпозиция"/>
          </v:shape>
        </w:pict>
      </w:r>
    </w:p>
    <w:p w:rsidR="00831359" w:rsidRDefault="00831359" w:rsidP="0083135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313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6A3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831359">
        <w:rPr>
          <w:rFonts w:ascii="Times New Roman" w:hAnsi="Times New Roman" w:cs="Times New Roman"/>
          <w:i w:val="0"/>
          <w:color w:val="auto"/>
          <w:sz w:val="24"/>
          <w:szCs w:val="28"/>
        </w:rPr>
        <w:t>Декомпозированная модель IDEF0 – Оказание услуги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E95BF7" w:rsidRDefault="00477143" w:rsidP="00E95BF7">
      <w:pPr>
        <w:keepNext/>
        <w:jc w:val="center"/>
      </w:pPr>
      <w:r>
        <w:pict>
          <v:shape id="_x0000_i1033" type="#_x0000_t75" style="width:338.6pt;height:169.95pt">
            <v:imagedata r:id="rId29" o:title="DFD"/>
          </v:shape>
        </w:pict>
      </w:r>
    </w:p>
    <w:p w:rsidR="00831359" w:rsidRDefault="00E95BF7" w:rsidP="00E95BF7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95BF7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6A3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E95BF7">
        <w:rPr>
          <w:rFonts w:ascii="Times New Roman" w:hAnsi="Times New Roman" w:cs="Times New Roman"/>
          <w:i w:val="0"/>
          <w:color w:val="auto"/>
          <w:sz w:val="24"/>
          <w:lang w:val="en-US"/>
        </w:rPr>
        <w:t>DFD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– Оказание услуги»</w:t>
      </w:r>
    </w:p>
    <w:p w:rsidR="007E6E6B" w:rsidRPr="007E6E6B" w:rsidRDefault="007E6E6B" w:rsidP="007E6E6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 4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Описание процесс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85"/>
        <w:gridCol w:w="2835"/>
        <w:gridCol w:w="142"/>
        <w:gridCol w:w="3538"/>
      </w:tblGrid>
      <w:tr w:rsidR="007E6E6B" w:rsidRPr="007E6E6B" w:rsidTr="00AE189F">
        <w:tc>
          <w:tcPr>
            <w:tcW w:w="445" w:type="dxa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385" w:type="dxa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Функция</w:t>
            </w: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Элемент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писание</w:t>
            </w:r>
          </w:p>
        </w:tc>
      </w:tr>
      <w:tr w:rsidR="007E6E6B" w:rsidRPr="007E6E6B" w:rsidTr="00AE189F">
        <w:tc>
          <w:tcPr>
            <w:tcW w:w="445" w:type="dxa"/>
            <w:vMerge w:val="restart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8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онсультирование по предоставляемым услугам и товарам</w:t>
            </w: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олучение списка товаров и услуг из журнала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едставление списка товаров и услуг с указанием цены в виде таблиц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ассификация продукции, содержащейся в журнале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Распределение продукции на «Материалы» и «Услуги», обеспечивая категоризацию 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плата выбранной услуги клиентом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Финансовая компенсация за предоставление различных видов услуг 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Журнал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кумент, содержащий перечень товаров и услуг, предлагаемых потребителю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одукция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Товары, необходимые для личного пользования и удовлетворения потребностей человека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ассификация продукции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Разделение товаров на группы, упрощающее учет и </w:t>
            </w:r>
            <w:r w:rsidRPr="007E6E6B">
              <w:rPr>
                <w:rFonts w:ascii="Times New Roman" w:eastAsia="Calibri" w:hAnsi="Times New Roman" w:cs="Times New Roman"/>
                <w:sz w:val="24"/>
              </w:rPr>
              <w:lastRenderedPageBreak/>
              <w:t>соблюдение правовых норм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Администратор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отрудник, который встречает, координирует клиентов. Его задача — помочь клиентам, продемонстрировать сервис, а при необходимости — принести фирме дополнительную прибыль.</w:t>
            </w:r>
          </w:p>
        </w:tc>
      </w:tr>
      <w:tr w:rsidR="007E6E6B" w:rsidRPr="007E6E6B" w:rsidTr="00AE189F">
        <w:tc>
          <w:tcPr>
            <w:tcW w:w="44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8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казание услуг клиентам</w:t>
            </w: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истема назначения на обслуживание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еспечивает равномерный график работы и помогает избежать чрезмерно загруженных периодов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стреча клиента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оздание первого впечатления клиента о фирме. Кроме того, это важное звено коммуникации, которое определяет, насколько качественно будет выполнена работа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служивание клиента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оцессы обслуживания потребителя и процессы, связанные с выполнением самой услуги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ыдача заказа</w:t>
            </w:r>
          </w:p>
        </w:tc>
        <w:tc>
          <w:tcPr>
            <w:tcW w:w="3538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иент должен быть убежден, что все работы выполнены как следует и необходимо убедить клиента, что стоимость работ обоснована</w:t>
            </w:r>
          </w:p>
        </w:tc>
      </w:tr>
      <w:tr w:rsidR="007E6E6B" w:rsidRPr="007E6E6B" w:rsidTr="00AE189F">
        <w:tc>
          <w:tcPr>
            <w:tcW w:w="44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каз-наряд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кумент, который содержит информацию о стоимости выполненных работ и стоимости материалов. Заказ-наряд, применяют в сфере услуг и оформляют при выполнении работы (оказании услуги)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Мастер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пециалист, обладающий определённым набором навыков и знаний в конкретной области или ремесле, который может создавать, ремонтировать или улучшать объекты или услуги.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иент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Физическое или юридическое лицо, которое приобретает товары или услуги другого предприятия</w:t>
            </w:r>
          </w:p>
        </w:tc>
      </w:tr>
      <w:tr w:rsidR="007E6E6B" w:rsidRPr="007E6E6B" w:rsidTr="00AE189F">
        <w:tc>
          <w:tcPr>
            <w:tcW w:w="44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85" w:type="dxa"/>
            <w:vMerge w:val="restart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формление заказа на комплектующие</w:t>
            </w: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ыбор компонентов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Компоненты, которые </w:t>
            </w:r>
            <w:r w:rsidRPr="007E6E6B">
              <w:rPr>
                <w:rFonts w:ascii="Times New Roman" w:eastAsia="Calibri" w:hAnsi="Times New Roman" w:cs="Times New Roman"/>
                <w:sz w:val="24"/>
              </w:rPr>
              <w:lastRenderedPageBreak/>
              <w:t>необходимы для реализации услуг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формление заказа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Серия шагов, которые товаровед должен пройти при покупке 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ставка заказа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существляется в соответствии с условиями договора и может включать различные способы доставки, такие как курьерские службы, транспортные компании или самовывоз. Важно следить за процессом доставки и получать информацию о статусе заказа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Эксплуатация компонентов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Может включать в себя установку оборудования, подключение к системе, настройку параметров и тестирование.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иходная накладная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Учетный документ, который поставщик выдает товароведу при отгрузке товаров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:rsidTr="00AE189F">
        <w:tc>
          <w:tcPr>
            <w:tcW w:w="44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Товаровед</w:t>
            </w:r>
          </w:p>
        </w:tc>
        <w:tc>
          <w:tcPr>
            <w:tcW w:w="3680" w:type="dxa"/>
            <w:gridSpan w:val="2"/>
          </w:tcPr>
          <w:p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пециалист, который занимается всем спектром работ, связанных с товарами. Он изучает свойства, качество и ассортимент товаров различных групп и видов</w:t>
            </w:r>
          </w:p>
        </w:tc>
      </w:tr>
    </w:tbl>
    <w:p w:rsidR="007E6E6B" w:rsidRDefault="007E6E6B" w:rsidP="007E6E6B">
      <w:pPr>
        <w:keepNext/>
        <w:spacing w:before="200"/>
        <w:jc w:val="center"/>
      </w:pPr>
      <w:r>
        <w:rPr>
          <w:noProof/>
          <w:lang w:eastAsia="ru-RU"/>
        </w:rPr>
        <w:drawing>
          <wp:inline distT="0" distB="0" distL="0" distR="0">
            <wp:extent cx="5486400" cy="2329520"/>
            <wp:effectExtent l="0" t="0" r="0" b="0"/>
            <wp:docPr id="1" name="Рисунок 1" descr="Движени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вижени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1" cy="23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6B" w:rsidRDefault="007E6E6B" w:rsidP="007E6E6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EA767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A7674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EA767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6A3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EA767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 «Движения документов»</w:t>
      </w:r>
    </w:p>
    <w:p w:rsidR="00954C54" w:rsidRDefault="00954C54" w:rsidP="00954C5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75100" cy="3238500"/>
            <wp:effectExtent l="0" t="0" r="6350" b="0"/>
            <wp:docPr id="13" name="Рисунок 13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54" w:rsidRPr="00954C54" w:rsidRDefault="00954C54" w:rsidP="00954C5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 «Диаграмма </w:t>
      </w:r>
      <w:r>
        <w:rPr>
          <w:rFonts w:ascii="Times New Roman" w:hAnsi="Times New Roman" w:cs="Times New Roman"/>
          <w:i w:val="0"/>
          <w:color w:val="auto"/>
          <w:sz w:val="24"/>
        </w:rPr>
        <w:t>вариантов использования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7E6E6B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1" w:name="_Toc161924710"/>
      <w:r w:rsidRPr="00AE189F">
        <w:rPr>
          <w:rFonts w:ascii="Times New Roman" w:hAnsi="Times New Roman" w:cs="Times New Roman"/>
          <w:b/>
          <w:color w:val="auto"/>
          <w:sz w:val="24"/>
        </w:rPr>
        <w:t>3.3. Проектирование экранных форм</w:t>
      </w:r>
      <w:bookmarkEnd w:id="41"/>
    </w:p>
    <w:p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CCCD54" wp14:editId="1CEDB56F">
            <wp:extent cx="2792052" cy="10477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98" t="2356" b="-1"/>
                    <a:stretch/>
                  </pic:blipFill>
                  <pic:spPr bwMode="auto">
                    <a:xfrm>
                      <a:off x="0" y="0"/>
                      <a:ext cx="2817316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7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 Номенклатура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56135A" wp14:editId="0F314E19">
            <wp:extent cx="2402840" cy="12000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6" t="1563" r="1"/>
                    <a:stretch/>
                  </pic:blipFill>
                  <pic:spPr bwMode="auto">
                    <a:xfrm>
                      <a:off x="0" y="0"/>
                      <a:ext cx="2434656" cy="121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8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регистра сведений Ц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ены номенклатуры»</w:t>
      </w:r>
    </w:p>
    <w:p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18DC5DC" wp14:editId="66EC6C46">
            <wp:extent cx="3486150" cy="15804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87"/>
                    <a:stretch/>
                  </pic:blipFill>
                  <pic:spPr bwMode="auto">
                    <a:xfrm>
                      <a:off x="0" y="0"/>
                      <a:ext cx="3506733" cy="158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9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документа Приходная накладная»</w:t>
      </w:r>
    </w:p>
    <w:p w:rsid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702B43D" wp14:editId="5DC956D5">
            <wp:extent cx="3323804" cy="1231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1272" cy="12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2" w:rsidRPr="00965052" w:rsidRDefault="00965052" w:rsidP="00965052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10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«Пустая форма </w:t>
      </w:r>
      <w:r>
        <w:rPr>
          <w:rFonts w:ascii="Times New Roman" w:eastAsia="Calibri" w:hAnsi="Times New Roman" w:cs="Times New Roman"/>
          <w:iCs/>
          <w:sz w:val="24"/>
          <w:szCs w:val="18"/>
        </w:rPr>
        <w:t>справочника Склад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:rsidR="007E6E6B" w:rsidRPr="007E6E6B" w:rsidRDefault="007E6E6B" w:rsidP="007E6E6B">
      <w:pPr>
        <w:keepNext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>Справочник «Мастера» имеет идентичную форму, как и «Склады».</w:t>
      </w:r>
    </w:p>
    <w:p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151EF2" wp14:editId="1550DD2B">
            <wp:extent cx="3586930" cy="1346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163" cy="13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>11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а Клиент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9391DE" wp14:editId="384FA68C">
            <wp:extent cx="3456536" cy="19748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07" t="795" r="1" b="-1"/>
                    <a:stretch/>
                  </pic:blipFill>
                  <pic:spPr bwMode="auto">
                    <a:xfrm>
                      <a:off x="0" y="0"/>
                      <a:ext cx="3496748" cy="199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DC8" w:rsidRDefault="007E6E6B" w:rsidP="007E6E6B">
      <w:pPr>
        <w:jc w:val="center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 xml:space="preserve">Рис. </w:t>
      </w:r>
      <w:r w:rsidR="00954C54">
        <w:rPr>
          <w:rFonts w:ascii="Times New Roman" w:eastAsia="Calibri" w:hAnsi="Times New Roman" w:cs="Times New Roman"/>
          <w:sz w:val="24"/>
        </w:rPr>
        <w:t>12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форма документа Оказание услуги»</w:t>
      </w: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:rsidR="00954C54" w:rsidRPr="008B7DC8" w:rsidRDefault="00954C54" w:rsidP="007E6E6B">
      <w:pPr>
        <w:jc w:val="center"/>
        <w:rPr>
          <w:rFonts w:ascii="Times New Roman" w:hAnsi="Times New Roman" w:cs="Times New Roman"/>
          <w:b/>
          <w:sz w:val="24"/>
        </w:rPr>
      </w:pPr>
    </w:p>
    <w:p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2" w:name="_Toc16192471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4. Блок-схема приложения</w:t>
      </w:r>
      <w:bookmarkEnd w:id="42"/>
      <w:r w:rsidRPr="008B7DC8">
        <w:rPr>
          <w:rFonts w:ascii="Times New Roman" w:hAnsi="Times New Roman" w:cs="Times New Roman"/>
          <w:b/>
          <w:sz w:val="24"/>
        </w:rPr>
        <w:tab/>
      </w:r>
    </w:p>
    <w:p w:rsidR="00967683" w:rsidRDefault="00967683" w:rsidP="00967683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>
            <wp:extent cx="2667000" cy="6550616"/>
            <wp:effectExtent l="0" t="0" r="0" b="3175"/>
            <wp:docPr id="12" name="Рисунок 12" descr="Блок-схема работы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лок-схема работы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60" cy="66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83" w:rsidRDefault="00967683" w:rsidP="0096768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954C54">
        <w:rPr>
          <w:rFonts w:ascii="Times New Roman" w:hAnsi="Times New Roman" w:cs="Times New Roman"/>
          <w:i w:val="0"/>
          <w:color w:val="auto"/>
          <w:sz w:val="24"/>
        </w:rPr>
        <w:t>13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Блок-схема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 работы приложения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(1)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67683" w:rsidRDefault="00967683" w:rsidP="009676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30600" cy="3670300"/>
            <wp:effectExtent l="0" t="0" r="0" b="6350"/>
            <wp:docPr id="11" name="Рисунок 11" descr="Блок-схема работы приложения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лок-схема работы приложения(2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83" w:rsidRDefault="00967683" w:rsidP="0096768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954C54">
        <w:rPr>
          <w:rFonts w:ascii="Times New Roman" w:hAnsi="Times New Roman" w:cs="Times New Roman"/>
          <w:i w:val="0"/>
          <w:color w:val="auto"/>
          <w:sz w:val="24"/>
        </w:rPr>
        <w:t>14</w:t>
      </w:r>
      <w:r w:rsidRPr="00DD1FBF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DD1FBF">
        <w:rPr>
          <w:rFonts w:ascii="Times New Roman" w:hAnsi="Times New Roman" w:cs="Times New Roman"/>
          <w:i w:val="0"/>
          <w:color w:val="auto"/>
          <w:sz w:val="24"/>
        </w:rPr>
        <w:t>(2)»</w:t>
      </w:r>
    </w:p>
    <w:p w:rsidR="00967683" w:rsidRDefault="00967683" w:rsidP="0096768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667000" cy="4457700"/>
            <wp:effectExtent l="0" t="0" r="0" b="0"/>
            <wp:docPr id="10" name="Рисунок 10" descr="Блок-схема работы приложения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лок-схема работы приложения(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83" w:rsidRPr="00AE189F" w:rsidRDefault="00967683" w:rsidP="00AE189F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954C54">
        <w:rPr>
          <w:rFonts w:ascii="Times New Roman" w:hAnsi="Times New Roman" w:cs="Times New Roman"/>
          <w:i w:val="0"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>«Блок-схема работы приложения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>(3)»</w:t>
      </w:r>
    </w:p>
    <w:p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3" w:name="_Toc161924712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5. Проектирование и разработка баз данных</w:t>
      </w:r>
      <w:bookmarkEnd w:id="43"/>
      <w:r w:rsidRPr="008B7DC8">
        <w:rPr>
          <w:rFonts w:ascii="Times New Roman" w:hAnsi="Times New Roman" w:cs="Times New Roman"/>
          <w:b/>
          <w:sz w:val="24"/>
        </w:rPr>
        <w:tab/>
      </w:r>
    </w:p>
    <w:p w:rsidR="00E971AE" w:rsidRDefault="00E971AE" w:rsidP="00E971AE">
      <w:pPr>
        <w:keepNext/>
        <w:ind w:firstLine="709"/>
        <w:jc w:val="center"/>
      </w:pPr>
      <w:r>
        <w:rPr>
          <w:rFonts w:ascii="Times New Roman" w:hAnsi="Times New Roman" w:cs="Times New Roman"/>
          <w:b/>
          <w:sz w:val="24"/>
        </w:rPr>
        <w:pict>
          <v:shape id="_x0000_i1045" type="#_x0000_t75" style="width:242.45pt;height:412.4pt">
            <v:imagedata r:id="rId41" o:title="разработка бд"/>
          </v:shape>
        </w:pict>
      </w:r>
    </w:p>
    <w:p w:rsidR="00E971AE" w:rsidRPr="00E971AE" w:rsidRDefault="00E971AE" w:rsidP="00E971A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954C54">
        <w:rPr>
          <w:rFonts w:ascii="Times New Roman" w:hAnsi="Times New Roman" w:cs="Times New Roman"/>
          <w:i w:val="0"/>
          <w:color w:val="auto"/>
          <w:sz w:val="24"/>
        </w:rPr>
        <w:t>16</w:t>
      </w: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 «Модель данных»</w:t>
      </w:r>
    </w:p>
    <w:p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4" w:name="_Toc161924713"/>
      <w:r w:rsidRPr="00AE189F">
        <w:rPr>
          <w:rFonts w:ascii="Times New Roman" w:hAnsi="Times New Roman" w:cs="Times New Roman"/>
          <w:b/>
          <w:color w:val="auto"/>
          <w:sz w:val="24"/>
        </w:rPr>
        <w:t>3.6. Руководство программиста</w:t>
      </w:r>
      <w:bookmarkEnd w:id="44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:rsidR="00B33A64" w:rsidRPr="00B33A64" w:rsidRDefault="007E6E6B" w:rsidP="00B33A64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5</w:t>
      </w:r>
      <w:r w:rsidR="00B33A64" w:rsidRPr="00B33A64">
        <w:rPr>
          <w:rFonts w:ascii="Times New Roman" w:eastAsia="Calibri" w:hAnsi="Times New Roman" w:cs="Times New Roman"/>
          <w:iCs/>
          <w:sz w:val="24"/>
          <w:szCs w:val="18"/>
        </w:rPr>
        <w:t xml:space="preserve"> «Словарь данных»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837"/>
      </w:tblGrid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Поле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Тип данных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Стандартные реквизиты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лиент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 ввод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рархический справочник «Номенклатура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Строк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менклатуры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Ссылка.ВидыНоменклатур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клад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Строк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Приходная накладная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ая часть «Материал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Оказание услуги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Масте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ая часть «Перечень номенклатур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Материал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Скла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Материа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НачальныйОстаток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НачальныйОстаток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Приход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Прих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Расход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Расхо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КонечныйОстаток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КонечныйОстаток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Реестр документов оказание услуги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Дата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Номер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Склад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Мастер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Клиент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Рейтинг услуг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чука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Обороты.ВыручкаОборот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7082" w:type="dxa"/>
            <w:gridSpan w:val="2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Обороты.Номенклатура.Ссылка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сведений «Цены»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екунд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Остатки материалов» (Остатки)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Стоимость материалов» (Остатки)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:rsidTr="00831359">
        <w:trPr>
          <w:jc w:val="center"/>
        </w:trPr>
        <w:tc>
          <w:tcPr>
            <w:tcW w:w="9345" w:type="dxa"/>
            <w:gridSpan w:val="3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истр накопления «Продажи» (Обороты)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Мастера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:rsidTr="00831359">
        <w:trPr>
          <w:jc w:val="center"/>
        </w:trPr>
        <w:tc>
          <w:tcPr>
            <w:tcW w:w="2263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5" w:name="_Toc161924714"/>
      <w:r w:rsidRPr="0024319B">
        <w:rPr>
          <w:rFonts w:ascii="Times New Roman" w:hAnsi="Times New Roman" w:cs="Times New Roman"/>
          <w:b/>
          <w:color w:val="auto"/>
          <w:sz w:val="24"/>
        </w:rPr>
        <w:t>3.7. Руководство пользователя</w:t>
      </w:r>
      <w:bookmarkEnd w:id="45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A82417"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:rsidR="00CA288E" w:rsidRPr="00A82417" w:rsidRDefault="00281783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281783">
        <w:rPr>
          <w:sz w:val="24"/>
          <w:szCs w:val="24"/>
        </w:rPr>
        <w:drawing>
          <wp:inline distT="0" distB="0" distL="0" distR="0" wp14:anchorId="60FC037F" wp14:editId="6331E39D">
            <wp:extent cx="2841625" cy="22562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6053" cy="22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281783">
        <w:rPr>
          <w:rFonts w:ascii="Times New Roman" w:hAnsi="Times New Roman" w:cs="Times New Roman"/>
          <w:iCs/>
          <w:sz w:val="24"/>
          <w:szCs w:val="24"/>
        </w:rPr>
        <w:t>17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Запуск»</w:t>
      </w:r>
    </w:p>
    <w:p w:rsidR="00CA288E" w:rsidRPr="00A82417" w:rsidRDefault="00281783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281783">
        <w:rPr>
          <w:sz w:val="24"/>
          <w:szCs w:val="24"/>
        </w:rPr>
        <w:drawing>
          <wp:inline distT="0" distB="0" distL="0" distR="0" wp14:anchorId="50168077" wp14:editId="5F1BD687">
            <wp:extent cx="3203575" cy="13351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6862" cy="13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281783">
        <w:rPr>
          <w:rFonts w:ascii="Times New Roman" w:hAnsi="Times New Roman" w:cs="Times New Roman"/>
          <w:iCs/>
          <w:sz w:val="24"/>
          <w:szCs w:val="24"/>
        </w:rPr>
        <w:t>18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вторизация»</w:t>
      </w:r>
    </w:p>
    <w:p w:rsidR="00CA288E" w:rsidRDefault="00CA288E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361DD1">
        <w:rPr>
          <w:rFonts w:ascii="Times New Roman" w:hAnsi="Times New Roman" w:cs="Times New Roman"/>
          <w:b/>
          <w:sz w:val="24"/>
          <w:szCs w:val="24"/>
        </w:rPr>
        <w:t>Товаровед</w:t>
      </w:r>
      <w:r w:rsidRPr="00A82417">
        <w:rPr>
          <w:rFonts w:ascii="Times New Roman" w:hAnsi="Times New Roman" w:cs="Times New Roman"/>
          <w:b/>
          <w:sz w:val="24"/>
          <w:szCs w:val="24"/>
        </w:rPr>
        <w:t>»</w:t>
      </w:r>
    </w:p>
    <w:p w:rsidR="00281783" w:rsidRPr="00A82417" w:rsidRDefault="00281783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sz w:val="24"/>
          <w:szCs w:val="24"/>
        </w:rPr>
        <w:lastRenderedPageBreak/>
        <w:drawing>
          <wp:inline distT="0" distB="0" distL="0" distR="0" wp14:anchorId="2D92CCBE" wp14:editId="370128F1">
            <wp:extent cx="3559175" cy="278722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403" cy="27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1947E2">
        <w:rPr>
          <w:rFonts w:ascii="Times New Roman" w:hAnsi="Times New Roman" w:cs="Times New Roman"/>
          <w:iCs/>
          <w:sz w:val="24"/>
          <w:szCs w:val="24"/>
        </w:rPr>
        <w:t>19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Номенклату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sz w:val="24"/>
          <w:szCs w:val="24"/>
        </w:rPr>
        <w:drawing>
          <wp:inline distT="0" distB="0" distL="0" distR="0" wp14:anchorId="61E445E1" wp14:editId="3D4DFAC2">
            <wp:extent cx="3111651" cy="18230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932" cy="18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1947E2">
        <w:rPr>
          <w:rFonts w:ascii="Times New Roman" w:hAnsi="Times New Roman" w:cs="Times New Roman"/>
          <w:iCs/>
          <w:sz w:val="24"/>
          <w:szCs w:val="24"/>
        </w:rPr>
        <w:t>20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Документ Приходная накладная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sz w:val="24"/>
          <w:szCs w:val="24"/>
        </w:rPr>
        <w:drawing>
          <wp:inline distT="0" distB="0" distL="0" distR="0" wp14:anchorId="2A1BA7D5" wp14:editId="1D3498A8">
            <wp:extent cx="3099029" cy="185610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2520" cy="18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1947E2">
        <w:rPr>
          <w:rFonts w:ascii="Times New Roman" w:hAnsi="Times New Roman" w:cs="Times New Roman"/>
          <w:iCs/>
          <w:sz w:val="24"/>
          <w:szCs w:val="24"/>
        </w:rPr>
        <w:t>21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Склад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1947E2" w:rsidRDefault="00361DD1" w:rsidP="001947E2">
      <w:pPr>
        <w:keepNext/>
        <w:spacing w:line="240" w:lineRule="auto"/>
        <w:jc w:val="center"/>
      </w:pPr>
      <w:r w:rsidRPr="00361DD1">
        <w:lastRenderedPageBreak/>
        <w:drawing>
          <wp:inline distT="0" distB="0" distL="0" distR="0" wp14:anchorId="2528A5CF" wp14:editId="7EE167EC">
            <wp:extent cx="3533775" cy="32474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6774" cy="32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E2" w:rsidRDefault="001947E2" w:rsidP="001947E2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>Рис. 22 «Регистр сведений Цены»</w:t>
      </w:r>
    </w:p>
    <w:p w:rsidR="001947E2" w:rsidRDefault="00361DD1" w:rsidP="001947E2">
      <w:pPr>
        <w:keepNext/>
        <w:jc w:val="center"/>
      </w:pPr>
      <w:r w:rsidRPr="00361DD1">
        <w:drawing>
          <wp:inline distT="0" distB="0" distL="0" distR="0" wp14:anchorId="7D042C0E" wp14:editId="0F207BB5">
            <wp:extent cx="3892819" cy="2088515"/>
            <wp:effectExtent l="0" t="0" r="0" b="6985"/>
            <wp:docPr id="1867715008" name="Рисунок 18677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4704" cy="20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E2" w:rsidRPr="001947E2" w:rsidRDefault="001947E2" w:rsidP="001947E2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361DD1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Отчёт Материалы»</w:t>
      </w:r>
    </w:p>
    <w:p w:rsidR="00CA288E" w:rsidRPr="00A82417" w:rsidRDefault="00CA288E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361DD1">
        <w:rPr>
          <w:rFonts w:ascii="Times New Roman" w:hAnsi="Times New Roman" w:cs="Times New Roman"/>
          <w:b/>
          <w:sz w:val="24"/>
          <w:szCs w:val="24"/>
        </w:rPr>
        <w:t>Мастера</w:t>
      </w:r>
      <w:r w:rsidRPr="00A82417">
        <w:rPr>
          <w:rFonts w:ascii="Times New Roman" w:hAnsi="Times New Roman" w:cs="Times New Roman"/>
          <w:b/>
          <w:sz w:val="24"/>
          <w:szCs w:val="24"/>
        </w:rPr>
        <w:t>»</w:t>
      </w:r>
    </w:p>
    <w:p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sz w:val="24"/>
          <w:szCs w:val="24"/>
        </w:rPr>
        <w:drawing>
          <wp:inline distT="0" distB="0" distL="0" distR="0" wp14:anchorId="369E2F45" wp14:editId="1A5B14C6">
            <wp:extent cx="3472496" cy="2028190"/>
            <wp:effectExtent l="0" t="0" r="0" b="0"/>
            <wp:docPr id="1867715009" name="Рисунок 18677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7387" cy="20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361DD1">
        <w:rPr>
          <w:rFonts w:ascii="Times New Roman" w:hAnsi="Times New Roman" w:cs="Times New Roman"/>
          <w:iCs/>
          <w:sz w:val="24"/>
          <w:szCs w:val="24"/>
        </w:rPr>
        <w:t>24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Клиент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sz w:val="24"/>
          <w:szCs w:val="24"/>
        </w:rPr>
        <w:lastRenderedPageBreak/>
        <w:drawing>
          <wp:inline distT="0" distB="0" distL="0" distR="0" wp14:anchorId="611C876F" wp14:editId="6BC490A2">
            <wp:extent cx="2943225" cy="1621212"/>
            <wp:effectExtent l="0" t="0" r="0" b="0"/>
            <wp:docPr id="1867715010" name="Рисунок 18677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7604" cy="16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361DD1">
        <w:rPr>
          <w:rFonts w:ascii="Times New Roman" w:hAnsi="Times New Roman" w:cs="Times New Roman"/>
          <w:iCs/>
          <w:sz w:val="24"/>
          <w:szCs w:val="24"/>
        </w:rPr>
        <w:t>25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Масте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CA288E" w:rsidRPr="00A82417" w:rsidRDefault="00361DD1" w:rsidP="00CA288E">
      <w:pPr>
        <w:keepNext/>
        <w:jc w:val="center"/>
        <w:rPr>
          <w:sz w:val="24"/>
          <w:szCs w:val="24"/>
        </w:rPr>
      </w:pPr>
      <w:r w:rsidRPr="00361DD1">
        <w:rPr>
          <w:sz w:val="24"/>
          <w:szCs w:val="24"/>
        </w:rPr>
        <w:drawing>
          <wp:inline distT="0" distB="0" distL="0" distR="0" wp14:anchorId="402C9127" wp14:editId="1E184563">
            <wp:extent cx="5940425" cy="2214245"/>
            <wp:effectExtent l="0" t="0" r="3175" b="0"/>
            <wp:docPr id="1867715011" name="Рисунок 186771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361DD1">
        <w:rPr>
          <w:rFonts w:ascii="Times New Roman" w:hAnsi="Times New Roman" w:cs="Times New Roman"/>
          <w:iCs/>
          <w:sz w:val="24"/>
          <w:szCs w:val="24"/>
        </w:rPr>
        <w:t>26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Документ Оказание услуги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361DD1" w:rsidRDefault="00361DD1" w:rsidP="00361DD1">
      <w:pPr>
        <w:keepNext/>
        <w:spacing w:line="240" w:lineRule="auto"/>
        <w:jc w:val="center"/>
      </w:pPr>
      <w:r w:rsidRPr="00361DD1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3BBCF2E" wp14:editId="6C6BE67F">
            <wp:extent cx="3970116" cy="1887662"/>
            <wp:effectExtent l="0" t="0" r="0" b="0"/>
            <wp:docPr id="1867715012" name="Рисунок 18677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44" cy="18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E2" w:rsidRDefault="00361DD1" w:rsidP="00361DD1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>Рис. 27 «Отчёт Реестр документов Оказание услуги»</w:t>
      </w:r>
    </w:p>
    <w:p w:rsidR="00361DD1" w:rsidRDefault="00361DD1" w:rsidP="00361DD1">
      <w:pPr>
        <w:keepNext/>
        <w:jc w:val="center"/>
      </w:pPr>
      <w:r w:rsidRPr="00361DD1">
        <w:drawing>
          <wp:inline distT="0" distB="0" distL="0" distR="0" wp14:anchorId="6CFF4C43" wp14:editId="3F91180C">
            <wp:extent cx="2562377" cy="1794076"/>
            <wp:effectExtent l="0" t="0" r="0" b="0"/>
            <wp:docPr id="1867715013" name="Рисунок 186771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8000" cy="18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8E" w:rsidRPr="00361DD1" w:rsidRDefault="00361DD1" w:rsidP="00361DD1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992028">
        <w:rPr>
          <w:rFonts w:ascii="Times New Roman" w:hAnsi="Times New Roman" w:cs="Times New Roman"/>
          <w:i w:val="0"/>
          <w:color w:val="auto"/>
          <w:sz w:val="24"/>
        </w:rPr>
        <w:t>28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йтинг услуг»</w:t>
      </w:r>
    </w:p>
    <w:p w:rsidR="008B7DC8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6" w:name="_Toc161924715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8. Отладка ПО</w:t>
      </w:r>
      <w:bookmarkEnd w:id="46"/>
      <w:r w:rsidRPr="008B7DC8">
        <w:rPr>
          <w:rFonts w:ascii="Times New Roman" w:hAnsi="Times New Roman" w:cs="Times New Roman"/>
          <w:b/>
          <w:sz w:val="24"/>
        </w:rPr>
        <w:tab/>
      </w:r>
    </w:p>
    <w:p w:rsidR="00992028" w:rsidRDefault="00992028" w:rsidP="00992028">
      <w:pPr>
        <w:keepNext/>
        <w:ind w:firstLine="709"/>
        <w:jc w:val="center"/>
      </w:pPr>
      <w:r w:rsidRPr="00992028">
        <w:rPr>
          <w:rFonts w:ascii="Times New Roman" w:hAnsi="Times New Roman" w:cs="Times New Roman"/>
          <w:b/>
          <w:sz w:val="24"/>
        </w:rPr>
        <w:drawing>
          <wp:inline distT="0" distB="0" distL="0" distR="0" wp14:anchorId="78A0C5AC" wp14:editId="7A639E49">
            <wp:extent cx="5940425" cy="509905"/>
            <wp:effectExtent l="0" t="0" r="3175" b="4445"/>
            <wp:docPr id="1867715014" name="Рисунок 186771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8" w:rsidRDefault="00992028" w:rsidP="0099202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6C39">
        <w:rPr>
          <w:rFonts w:ascii="Times New Roman" w:hAnsi="Times New Roman" w:cs="Times New Roman"/>
          <w:i w:val="0"/>
          <w:color w:val="auto"/>
          <w:sz w:val="24"/>
        </w:rPr>
        <w:t>Рис. 29 «</w:t>
      </w:r>
      <w:r w:rsidR="00376C39" w:rsidRPr="00376C39">
        <w:rPr>
          <w:rFonts w:ascii="Times New Roman" w:hAnsi="Times New Roman" w:cs="Times New Roman"/>
          <w:i w:val="0"/>
          <w:color w:val="auto"/>
          <w:sz w:val="24"/>
        </w:rPr>
        <w:t>Отсутствие переменной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376C39" w:rsidRPr="00376C39" w:rsidRDefault="00376C3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6C39">
        <w:rPr>
          <w:rFonts w:ascii="Times New Roman" w:hAnsi="Times New Roman" w:cs="Times New Roman"/>
          <w:sz w:val="24"/>
        </w:rPr>
        <w:t>Для решения проблемы, в данной ситуации необходимо создать переменную, которая будет хранить нужную область из макета печати документа.</w:t>
      </w:r>
    </w:p>
    <w:p w:rsidR="00376C39" w:rsidRDefault="00376C39" w:rsidP="00376C39">
      <w:pPr>
        <w:keepNext/>
        <w:jc w:val="center"/>
      </w:pPr>
      <w:r w:rsidRPr="00376C39">
        <w:drawing>
          <wp:inline distT="0" distB="0" distL="0" distR="0" wp14:anchorId="38F71D77" wp14:editId="4E8FEAE1">
            <wp:extent cx="3517901" cy="353007"/>
            <wp:effectExtent l="0" t="0" r="0" b="9525"/>
            <wp:docPr id="1867715016" name="Рисунок 18677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9094" cy="3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39" w:rsidRDefault="00376C39" w:rsidP="00376C3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CE76A3">
        <w:rPr>
          <w:rFonts w:ascii="Times New Roman" w:hAnsi="Times New Roman" w:cs="Times New Roman"/>
          <w:i w:val="0"/>
          <w:color w:val="auto"/>
          <w:sz w:val="24"/>
        </w:rPr>
        <w:t>30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 «Создание переменной»</w:t>
      </w:r>
    </w:p>
    <w:p w:rsidR="00CE76A3" w:rsidRDefault="00CE76A3" w:rsidP="00CE76A3">
      <w:pPr>
        <w:keepNext/>
        <w:jc w:val="center"/>
      </w:pPr>
      <w:r w:rsidRPr="00CE76A3">
        <w:drawing>
          <wp:inline distT="0" distB="0" distL="0" distR="0" wp14:anchorId="5CB74DFF" wp14:editId="5BFB0698">
            <wp:extent cx="3660775" cy="1161822"/>
            <wp:effectExtent l="0" t="0" r="0" b="635"/>
            <wp:docPr id="1867715017" name="Рисунок 186771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8201" cy="11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39" w:rsidRDefault="00CE76A3" w:rsidP="00CE76A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t>«Сообщение об ошибке»</w:t>
      </w:r>
    </w:p>
    <w:p w:rsidR="00CE76A3" w:rsidRPr="00EC0880" w:rsidRDefault="00CE76A3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Чтобы устранить появление окна с ошибкой, требуется добавить переменную перед циклом, который подсчитывает итого заказа.</w:t>
      </w:r>
    </w:p>
    <w:p w:rsidR="00CE76A3" w:rsidRDefault="00CE76A3" w:rsidP="00CE76A3">
      <w:pPr>
        <w:keepNext/>
        <w:jc w:val="center"/>
      </w:pPr>
      <w:r w:rsidRPr="00CE76A3">
        <w:drawing>
          <wp:inline distT="0" distB="0" distL="0" distR="0" wp14:anchorId="22E939E1" wp14:editId="73B769D6">
            <wp:extent cx="5940425" cy="1296670"/>
            <wp:effectExtent l="0" t="0" r="3175" b="0"/>
            <wp:docPr id="1867715018" name="Рисунок 18677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A3" w:rsidRDefault="00CE76A3" w:rsidP="00CE76A3">
      <w:pPr>
        <w:pStyle w:val="a8"/>
        <w:jc w:val="center"/>
        <w:rPr>
          <w:rFonts w:ascii="Times New Roman" w:hAnsi="Times New Roman" w:cs="Times New Roman"/>
          <w:sz w:val="24"/>
        </w:rPr>
      </w:pPr>
      <w:r w:rsidRPr="00CE76A3">
        <w:rPr>
          <w:rFonts w:ascii="Times New Roman" w:hAnsi="Times New Roman" w:cs="Times New Roman"/>
          <w:sz w:val="24"/>
        </w:rPr>
        <w:t>Рис. 32 «Исправленная часть кода»</w:t>
      </w:r>
    </w:p>
    <w:p w:rsidR="00CE76A3" w:rsidRDefault="00CE76A3" w:rsidP="00CE76A3">
      <w:pPr>
        <w:pStyle w:val="a8"/>
        <w:keepNext/>
        <w:jc w:val="center"/>
      </w:pPr>
      <w:r w:rsidRPr="00CE76A3">
        <w:rPr>
          <w:rFonts w:ascii="Times New Roman" w:hAnsi="Times New Roman" w:cs="Times New Roman"/>
          <w:sz w:val="24"/>
        </w:rPr>
        <w:drawing>
          <wp:inline distT="0" distB="0" distL="0" distR="0" wp14:anchorId="1F6FF730" wp14:editId="06D55898">
            <wp:extent cx="5323189" cy="1807210"/>
            <wp:effectExtent l="0" t="0" r="0" b="2540"/>
            <wp:docPr id="1867715019" name="Рисунок 186771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2027" cy="18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A3" w:rsidRPr="00CE76A3" w:rsidRDefault="00CE76A3" w:rsidP="00CE76A3">
      <w:pPr>
        <w:pStyle w:val="a5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E76A3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CE76A3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исправления»</w:t>
      </w:r>
    </w:p>
    <w:p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7" w:name="_Toc161924716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9. Тестирование ПО</w:t>
      </w:r>
      <w:bookmarkEnd w:id="47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:rsidR="00A90B02" w:rsidRPr="00A82417" w:rsidRDefault="00A90B02" w:rsidP="00A90B02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Null_1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, не указав один из полей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 добавления записи в справочни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ы», если оставить поле незаполненны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«Создать» в справочнике и заполнить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О и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значение поля «Номер телефона» пустым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ИО: Матюхин Игорь Яковлевич,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 пустое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Номер телефона»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ом, что поле «Номер телефона» не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о.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A90B02" w:rsidRPr="00A8241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90B02" w:rsidRPr="00A82417" w:rsidRDefault="00A90B02" w:rsidP="00A90B0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значение 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номенклатуры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ы в документе «Приходная накладная»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контекстное меню добавление и заполнить следующие данные: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и Номенклатура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Количество заполнить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м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D55EF2" w:rsidP="00EC08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; Номенклатура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ал W HP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личество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: -50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ставить знак минус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стался в окне создания записи.</w:t>
            </w:r>
          </w:p>
        </w:tc>
      </w:tr>
      <w:tr w:rsidR="00A90B02" w:rsidRPr="00A8241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062009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8" w:name="_Toc161924717"/>
      <w:r w:rsidRPr="0024319B">
        <w:rPr>
          <w:rFonts w:ascii="Times New Roman" w:hAnsi="Times New Roman" w:cs="Times New Roman"/>
          <w:b/>
          <w:color w:val="auto"/>
          <w:sz w:val="24"/>
        </w:rPr>
        <w:t>3.10. Средства защиты приложения</w:t>
      </w:r>
      <w:bookmarkEnd w:id="48"/>
      <w:r w:rsidRPr="008B7DC8">
        <w:rPr>
          <w:rFonts w:ascii="Times New Roman" w:hAnsi="Times New Roman" w:cs="Times New Roman"/>
          <w:b/>
          <w:sz w:val="24"/>
        </w:rPr>
        <w:tab/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Единых требований безопасности в отношении 1С не существует, так как это программа имеет открытый код и подвергается множественным конфигурациям от посторонних разработчиков. Чтобы защитить базу 1С, понадобится предпринять целый </w:t>
      </w:r>
      <w:r w:rsidRPr="00062009">
        <w:rPr>
          <w:rFonts w:ascii="Times New Roman" w:eastAsia="Calibri" w:hAnsi="Times New Roman" w:cs="Times New Roman"/>
          <w:sz w:val="24"/>
        </w:rPr>
        <w:lastRenderedPageBreak/>
        <w:t>комплекс мер, усиливающих безопасность. Тогда риск утечки, кражи или повреждения корпоративной информации будет минимален.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ПК с установленной программой 1С может быть защищён качественным антивирусом. Также настоятельно рекомендуется использовать сетевой экран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 xml:space="preserve">это модуль антивируса, анализирующий обмен данными между сетью и компьютером. 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Злоумышленники зачастую для выманивания корпоративной информации засылают файлы с вредоносными ссылками. Обычно вирусная программа маскируется под обновление 1С. Её действие заключается в скачивании происходящего на ПК и трансляции на удалённый сервер. Таким образом, вся информация из базы 1С становится в распоряжении недобросовестных людей, что может повлечь за собой крайне негативные последствия для компании. Чтобы защитить от злоумышленников базу данных 1С, можно применить 2 метода:</w:t>
      </w:r>
    </w:p>
    <w:p w:rsidR="00062009" w:rsidRPr="00062009" w:rsidRDefault="00062009" w:rsidP="00EC0880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Нельзя устанавливать обновления программы 1С самостоятельно, скачивать их с подозрительных сайтов.</w:t>
      </w:r>
    </w:p>
    <w:p w:rsidR="00062009" w:rsidRPr="00062009" w:rsidRDefault="00062009" w:rsidP="00EC0880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Рекомендуется не держать 1С на личном ПК, для этого разумней применять онлайн-сервис. Он обеспечивает защиту данных 1С и содержит все необходимые обновления.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Для ограничения доступа посторонних людей к секретной информации на бухгалтерском ПК нужен пароль. В нём должно быть минимум 8 знаков, среди которых большие и маленькие латинские буквы, а также символы.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Опасность для данных 1С исходит не только от мировой сети. По этой причине стоит предусмотреть способы защиты бухгалтерских данных 1С на съёмных носителях.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Во избежание риска воровства или выхода из строя оргтехники рекомендуется использовать облачный сервис «1С:</w:t>
      </w:r>
      <w:r w:rsidRPr="00062009">
        <w:rPr>
          <w:rFonts w:ascii="Times New Roman" w:eastAsia="Calibri" w:hAnsi="Times New Roman" w:cs="Times New Roman"/>
          <w:sz w:val="24"/>
          <w:lang w:val="en-US"/>
        </w:rPr>
        <w:t>Fresh</w:t>
      </w:r>
      <w:r w:rsidRPr="00062009">
        <w:rPr>
          <w:rFonts w:ascii="Times New Roman" w:eastAsia="Calibri" w:hAnsi="Times New Roman" w:cs="Times New Roman"/>
          <w:sz w:val="24"/>
        </w:rPr>
        <w:t>». Он позволяет вести работу в 1С через интернет. К тому же, нет необходимости приобретать программу, её просто нужно арендовать и производить подключение по зашифрованному каналу.</w:t>
      </w:r>
    </w:p>
    <w:p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Это самый эффективный способ защитить бухгалтерскую базу данных 1С от внешних посягательств и форс-мажорных случаев. База с информацией хранится не на компьютере бухгалтера, а на удалённых серверах в помещениях без права доступа посторонних лиц. И чтобы не случилось с ПК (поломка, изъятие, кража и пр.), ценные сведения будут надёжно защищены и сохранены.</w:t>
      </w:r>
    </w:p>
    <w:p w:rsidR="00062009" w:rsidRPr="00062009" w:rsidRDefault="00062009" w:rsidP="00EC0880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Защита конфиденциальных данных 1С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 xml:space="preserve">это комплексное мероприятие, требующее обстоятельного и тщательного подхода. При соблюдении вышеозначенных мер </w:t>
      </w:r>
      <w:r w:rsidRPr="00062009">
        <w:rPr>
          <w:rFonts w:ascii="Times New Roman" w:eastAsia="Calibri" w:hAnsi="Times New Roman" w:cs="Times New Roman"/>
          <w:sz w:val="24"/>
        </w:rPr>
        <w:lastRenderedPageBreak/>
        <w:t>безопасности можно свести к минимуму риск угроз и возникновение неприятных инцидентов, связанных с потерей, искажением или хищением информации.</w:t>
      </w:r>
    </w:p>
    <w:p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9" w:name="_Toc161924718"/>
      <w:r w:rsidRPr="0024319B">
        <w:rPr>
          <w:rFonts w:ascii="Times New Roman" w:hAnsi="Times New Roman" w:cs="Times New Roman"/>
          <w:b/>
          <w:color w:val="auto"/>
          <w:sz w:val="24"/>
        </w:rPr>
        <w:t>3.11. Текст программы</w:t>
      </w:r>
      <w:bookmarkEnd w:id="49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:rsidR="00496BC8" w:rsidRDefault="00496BC8" w:rsidP="00496BC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96BC8">
        <w:rPr>
          <w:rFonts w:ascii="Times New Roman" w:hAnsi="Times New Roman" w:cs="Times New Roman"/>
          <w:sz w:val="24"/>
        </w:rPr>
        <w:t>Модуль менеджера документа Оказание услуги</w:t>
      </w:r>
      <w:r>
        <w:rPr>
          <w:rFonts w:ascii="Times New Roman" w:hAnsi="Times New Roman" w:cs="Times New Roman"/>
          <w:sz w:val="24"/>
        </w:rPr>
        <w:t>: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Печать(ТабДок, Ссылка) Экспорт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КОНСТРУКТОР_ПЕЧАТИ(Печать)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Макет = Документы.ОказаниеУслуги.ПолучитьМакет("Печать"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 = Новый Запрос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.Текст =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"ВЫБРАТЬ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Дата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Клиент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Мастер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Номер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Склад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ПереченьНоменклатуры.(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рСтроки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нклатура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личество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Цена,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Сумма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)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ИЗ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Документ.ОказаниеУслуги КАК ОказаниеУслуги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ГДЕ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Ссылка В (&amp;Ссылка)"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.Параметры.Вставить("Ссылка", Ссылка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Выборка = Запрос.</w:t>
      </w:r>
      <w:r>
        <w:rPr>
          <w:rFonts w:ascii="Consolas" w:hAnsi="Consolas" w:cs="Times New Roman"/>
          <w:sz w:val="24"/>
          <w:szCs w:val="24"/>
        </w:rPr>
        <w:t>Выполнить().Выбра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Заголовок = Макет.ПолучитьОбласть("Заголовок"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Шапка = Макет.ПолучитьОбласть("Шапка"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Шапка = Макет.ПолучитьОбласть("ПереченьНоменклатурыШапка"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 = Макет.ПолучитьОб</w:t>
      </w:r>
      <w:r>
        <w:rPr>
          <w:rFonts w:ascii="Consolas" w:hAnsi="Consolas" w:cs="Times New Roman"/>
          <w:sz w:val="24"/>
          <w:szCs w:val="24"/>
        </w:rPr>
        <w:t xml:space="preserve">ласть("ПереченьНоменклатуры"); 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получаем область макета «Всего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Всего = М</w:t>
      </w:r>
      <w:r>
        <w:rPr>
          <w:rFonts w:ascii="Consolas" w:hAnsi="Consolas" w:cs="Times New Roman"/>
          <w:sz w:val="24"/>
          <w:szCs w:val="24"/>
        </w:rPr>
        <w:t>акет.ПолучитьОбласть("Всего");</w:t>
      </w:r>
      <w:r>
        <w:rPr>
          <w:rFonts w:ascii="Consolas" w:hAnsi="Consolas" w:cs="Times New Roman"/>
          <w:sz w:val="24"/>
          <w:szCs w:val="24"/>
        </w:rPr>
        <w:tab/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ТабДок.Очист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ВставлятьРазделительСтраниц = Ложь;  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цикл по документам (на случай печати списка)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Пока Выборка.Следующий()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Если ВставлятьРазделительСтраниц Тогда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ГоризонтальныйРазделительСтраниц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КонецЕсли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</w:t>
      </w:r>
      <w:r>
        <w:rPr>
          <w:rFonts w:ascii="Consolas" w:hAnsi="Consolas" w:cs="Times New Roman"/>
          <w:sz w:val="24"/>
          <w:szCs w:val="24"/>
        </w:rPr>
        <w:t>бДок.Вывести(ОбластьЗаголовок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Шапка.Параметры.Заполнить(Выборка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Шапк</w:t>
      </w:r>
      <w:r>
        <w:rPr>
          <w:rFonts w:ascii="Consolas" w:hAnsi="Consolas" w:cs="Times New Roman"/>
          <w:sz w:val="24"/>
          <w:szCs w:val="24"/>
        </w:rPr>
        <w:t>а, Выборка.Уровень()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ОбластьПереченьНоменклатурыШапка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ВыборкаПереченьНоменклатуры = Выборка.П</w:t>
      </w:r>
      <w:r>
        <w:rPr>
          <w:rFonts w:ascii="Consolas" w:hAnsi="Consolas" w:cs="Times New Roman"/>
          <w:sz w:val="24"/>
          <w:szCs w:val="24"/>
        </w:rPr>
        <w:t xml:space="preserve">ереченьНоменклатуры.Выбрать(); 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</w:r>
      <w:r w:rsidRPr="00496BC8">
        <w:rPr>
          <w:rFonts w:ascii="Consolas" w:hAnsi="Consolas" w:cs="Times New Roman"/>
          <w:sz w:val="24"/>
          <w:szCs w:val="24"/>
        </w:rPr>
        <w:tab/>
        <w:t>// сумма табличной части документа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СуммаИтог = 0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Пока ВыборкаПереченьНоменклатуры.Следующий() </w:t>
      </w:r>
      <w:r>
        <w:rPr>
          <w:rFonts w:ascii="Consolas" w:hAnsi="Consolas" w:cs="Times New Roman"/>
          <w:sz w:val="24"/>
          <w:szCs w:val="24"/>
        </w:rPr>
        <w:t>Цикл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.Параметры.Заполнить(ВыборкаПереченьНоменклатуры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ОбластьПереченьНоменклатуры, ВыборкаП</w:t>
      </w:r>
      <w:r>
        <w:rPr>
          <w:rFonts w:ascii="Consolas" w:hAnsi="Consolas" w:cs="Times New Roman"/>
          <w:sz w:val="24"/>
          <w:szCs w:val="24"/>
        </w:rPr>
        <w:t>ереченьНоменклатуры.Уровень()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величиваем сумму на каждой итерации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    СуммаИтог = СуммаИтог + ВыборкаПереченьНоменклатуры.Сумм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 xml:space="preserve">КонецЦикла; 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станавливаем значение параметра области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ОбластьВсего.Параметры.ВсегоПоДокументу = СуммаИтог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// выводим область макета «Всего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ТабДок.Выв</w:t>
      </w:r>
      <w:r>
        <w:rPr>
          <w:rFonts w:ascii="Consolas" w:hAnsi="Consolas" w:cs="Times New Roman"/>
          <w:sz w:val="24"/>
          <w:szCs w:val="24"/>
        </w:rPr>
        <w:t>ести(ОбластьВсего);</w:t>
      </w: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ВставлятьРазделительСтраниц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КонецЦикла;</w:t>
      </w:r>
    </w:p>
    <w:p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:rsidR="00496BC8" w:rsidRDefault="00496BC8" w:rsidP="00496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C8">
        <w:rPr>
          <w:rFonts w:ascii="Times New Roman" w:hAnsi="Times New Roman" w:cs="Times New Roman"/>
          <w:sz w:val="24"/>
          <w:szCs w:val="24"/>
        </w:rPr>
        <w:t>Модуль объекта документа Оказани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ОбработкаПроведения(Отказ, Режим)</w:t>
      </w:r>
    </w:p>
    <w:p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СтоимостьМатериалов Расход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СтоимостьМатериалов.Записывать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ПереченьНоменклатуры Из ПереченьНоменклатуры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Если ТекСтрокаПереченьНоменклатуры.Номенклатура.ВидНоменклатуры &lt;&gt; Перечисления.ВидыНоменклатуры.Материал Тогда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Продолжить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нецЕсли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СтоимостьМатериалов.Добав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Расхо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ПереченьНоменклатуры.Номенклатур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ПереченьНоменклатуры.Стоимость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КонецЦикл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ОстаткиМатериалов Расход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ОстаткиМатериалов.Записывать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Для Каждого ТекСтрокаПереченьНоменклатуры Из ПереченьНоменклатуры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ОстаткиМатериалов.Добав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Расхо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ПереченьНоменклатуры.Номенклатур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клад = Скла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ПереченьНоменклатуры.Количество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КонецЦикла; 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  <w:t>Движения.Продажи.Записывать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ПереченьНоменклатуры Из ПереченьНоменклатуры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Регистр Продажи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Продажи.Добав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Номенклатура = ТекСтрокаПереченьНоменклатуры.Номенклатур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лиент = Клиент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стер = Мастер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ПереченьНоменклатуры.Количество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ыручка = ТекСтрокаПереченьНоменклатуры.Сумм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ПереченьНоменклатуры.Стоимость * ТекСтрокаПереченьНоменклатуры.Количество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КонецЦикл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}}__КОНСТРУКТОР_ДВИЖЕНИЙ_РЕГИСТРОВ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Модуль объекта документа Приходная накладная: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ОбработкаПроведения(Отказ, Режим)</w:t>
      </w:r>
    </w:p>
    <w:p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ОстаткиМатериалов Приход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ОстаткиМатериалов.Записывать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Материалы Из Материалы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ОстаткиМатериалов.Добав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Прихо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Материалы.Материал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клад = Скла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Материалы.Количество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//КонецЦикл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СтоимостьМатериалов Приход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СтоимостьМатериалов.Записывать = Истин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Для Каждого ТекСтрокаМатериалы Из Материалы Цикл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СтоимостьМатериалов.Добавить()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Приход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Материалы.Материал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Материалы.Сумм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КонецЦикла;</w:t>
      </w:r>
    </w:p>
    <w:p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}}__КОНСТРУКТОР_ДВИЖЕНИЙ_РЕГИСТРОВ</w:t>
      </w:r>
    </w:p>
    <w:p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:rsidR="00AF45D7" w:rsidRPr="00496BC8" w:rsidRDefault="00AF45D7" w:rsidP="00AF45D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:rsidR="008B7DC8" w:rsidRPr="0024319B" w:rsidRDefault="008B7DC8" w:rsidP="0024319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0" w:name="_Toc161924719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Заключение</w:t>
      </w:r>
      <w:bookmarkEnd w:id="50"/>
    </w:p>
    <w:p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а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Был проведён анализ материально-технической базы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82417">
        <w:rPr>
          <w:rFonts w:ascii="Times New Roman" w:hAnsi="Times New Roman" w:cs="Times New Roman"/>
          <w:sz w:val="24"/>
          <w:szCs w:val="24"/>
        </w:rPr>
        <w:t>-компании и обнаружилось, что компания используе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2417"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лавиатурой, компьютерной мышью и монитором. Также для печати документов к одной из машин подключен принтер.</w:t>
      </w:r>
    </w:p>
    <w:p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О каждого ПК входит операционная система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</w:rPr>
        <w:t xml:space="preserve"> 10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82417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A82417">
        <w:rPr>
          <w:rFonts w:ascii="Times New Roman" w:hAnsi="Times New Roman" w:cs="Times New Roman"/>
          <w:sz w:val="24"/>
          <w:szCs w:val="24"/>
        </w:rPr>
        <w:t>, 1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2417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:rsidR="00EC0880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была разработана программа, позволяющая рассчитывать зарплату менеджерам в отделе продаж. </w:t>
      </w:r>
    </w:p>
    <w:p w:rsidR="00EC0880" w:rsidRPr="00BC276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формированы требования к составу и параметрам технических средств, к информационной и программной совместимости, к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ым характеристикам. 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работоспособности приложения были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5D7" w:rsidRDefault="00EC0880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C09A4">
        <w:rPr>
          <w:rFonts w:ascii="Times New Roman" w:hAnsi="Times New Roman" w:cs="Times New Roman"/>
          <w:sz w:val="24"/>
          <w:szCs w:val="24"/>
        </w:rPr>
        <w:t xml:space="preserve">В процессе разработки данной программы, углубила свои знания и навыки в области информационных технологий, изучив множество новых и полезных методик, которые </w:t>
      </w:r>
      <w:r>
        <w:rPr>
          <w:rFonts w:ascii="Times New Roman" w:hAnsi="Times New Roman" w:cs="Times New Roman"/>
          <w:sz w:val="24"/>
          <w:szCs w:val="24"/>
        </w:rPr>
        <w:t>были применены</w:t>
      </w:r>
      <w:r w:rsidRPr="00DC09A4">
        <w:rPr>
          <w:rFonts w:ascii="Times New Roman" w:hAnsi="Times New Roman" w:cs="Times New Roman"/>
          <w:sz w:val="24"/>
          <w:szCs w:val="24"/>
        </w:rPr>
        <w:t xml:space="preserve"> в ходе работы.</w:t>
      </w:r>
      <w:r w:rsidR="00AF45D7">
        <w:rPr>
          <w:rFonts w:ascii="Times New Roman" w:hAnsi="Times New Roman" w:cs="Times New Roman"/>
          <w:b/>
          <w:sz w:val="24"/>
        </w:rPr>
        <w:br w:type="page"/>
      </w:r>
    </w:p>
    <w:p w:rsidR="00EC0880" w:rsidRPr="0024319B" w:rsidRDefault="008B7DC8" w:rsidP="0024319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1" w:name="_Toc161924720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Список литературы</w:t>
      </w:r>
      <w:bookmarkEnd w:id="51"/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 xml:space="preserve">Рудаков А. В. Технология разработки программных продуктов. учеб. пособие для студ. учреждений сред. проф. образования / А. В.Рудаков, Г. Н. Федорова. — 4-е изд., стер. — М.: Издательский центр «Академия», 2015 </w:t>
      </w:r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Проектирование информационных систем: учебник и практикум для среднего профессионального образования / Д. В. Чистов, П. П. Мельников, А. В. Золотарюк, Н. Б. Ничепорук; под общей редакцией Д. В. Чистова. — Москва: Издательство Юрайт, 2019. — 258 с. — (Профессиональное образование). — ISBN 978-5-534-03173-7. — Текст: электронный // ЭБС Юрайт [сайт]. — URL: https://www.biblio-online.ru/bcode/437463.</w:t>
      </w:r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Зараменских Е. П. Информационные системы: управление жизненным циклом : учебник и практикум для среднего профессионального образования / Е. П. Зараменских. — Москва: Издательство Юрайт, 2019. — 431 с. — (Профессиональное образование). — ISBN 978-5-534-11624-3. — Текст: электронный // ЭБС Юрайт [сайт]. — URL: https://www.biblio-online.ru/bcode/445765.</w:t>
      </w:r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Сергеев, И. В. Экономика организации (предприятия): учебник и практикум для среднего профессионального образования / И. В. Сергеев, И. И. Веретенникова. — 6-е изд., перераб. и доп. — Москва: Издательство Юрайт, 2019. Текст: электронный // ЭБС Юрайт [сайт]. — URL: https://www.biblio-online.ru/bcode/442426.</w:t>
      </w:r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</w:rPr>
        <w:t>Хрусталева Е.Ю.</w:t>
      </w:r>
      <w:r w:rsidRPr="00EC0880">
        <w:rPr>
          <w:rFonts w:ascii="Times New Roman" w:hAnsi="Times New Roman" w:cs="Times New Roman"/>
          <w:sz w:val="20"/>
        </w:rPr>
        <w:t xml:space="preserve"> </w:t>
      </w:r>
      <w:r w:rsidRPr="00EC0880">
        <w:rPr>
          <w:rFonts w:ascii="Times New Roman" w:hAnsi="Times New Roman" w:cs="Times New Roman"/>
          <w:sz w:val="24"/>
          <w:szCs w:val="28"/>
        </w:rPr>
        <w:t xml:space="preserve">101 совет начинающим разработчикам в системе 1С: Предприятие 8, Издательство:1С-Паблишинг ,2015 </w:t>
      </w:r>
    </w:p>
    <w:p w:rsid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</w:rPr>
        <w:t xml:space="preserve">Гутгарц, Р. Д. Проектирование автоматизированных систем обработки информации и управления: учебное пособие для академического бакалавриата / Р. Д. Гутгарц. — Москва: Издательство Юрайт, 2019. — 304 с. — ISBN 978-5-534-07961-6. — Текст: электронный // ЭБС Юрайт [сайт]. — URL: </w:t>
      </w:r>
      <w:hyperlink r:id="rId59" w:history="1">
        <w:r w:rsidRPr="00A7413E">
          <w:rPr>
            <w:rStyle w:val="ad"/>
            <w:rFonts w:ascii="Times New Roman" w:hAnsi="Times New Roman" w:cs="Times New Roman"/>
            <w:sz w:val="24"/>
            <w:szCs w:val="28"/>
          </w:rPr>
          <w:t>https://www.biblio-online.ru/bcode/424028</w:t>
        </w:r>
      </w:hyperlink>
      <w:r w:rsidRPr="00EC0880">
        <w:rPr>
          <w:rFonts w:ascii="Times New Roman" w:hAnsi="Times New Roman" w:cs="Times New Roman"/>
          <w:sz w:val="24"/>
          <w:szCs w:val="28"/>
        </w:rPr>
        <w:t>.</w:t>
      </w:r>
    </w:p>
    <w:p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464 c.</w:t>
      </w:r>
    </w:p>
    <w:p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368 c.</w:t>
      </w:r>
    </w:p>
    <w:p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18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232 c.</w:t>
      </w:r>
    </w:p>
    <w:p w:rsidR="008C1A6B" w:rsidRPr="00EC0880" w:rsidRDefault="008C1A6B" w:rsidP="00EC0880">
      <w:pPr>
        <w:rPr>
          <w:rFonts w:ascii="Times New Roman" w:hAnsi="Times New Roman" w:cs="Times New Roman"/>
        </w:rPr>
      </w:pPr>
    </w:p>
    <w:sectPr w:rsidR="008C1A6B" w:rsidRPr="00EC0880" w:rsidSect="00AF45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C8" w:rsidRDefault="00132DC8" w:rsidP="00AF45D7">
      <w:pPr>
        <w:spacing w:after="0" w:line="240" w:lineRule="auto"/>
      </w:pPr>
      <w:r>
        <w:separator/>
      </w:r>
    </w:p>
  </w:endnote>
  <w:endnote w:type="continuationSeparator" w:id="0">
    <w:p w:rsidR="00132DC8" w:rsidRDefault="00132DC8" w:rsidP="00A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871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E189F" w:rsidRPr="00AF45D7" w:rsidRDefault="00AE189F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AF45D7">
          <w:rPr>
            <w:rFonts w:ascii="Times New Roman" w:hAnsi="Times New Roman" w:cs="Times New Roman"/>
            <w:sz w:val="24"/>
          </w:rPr>
          <w:fldChar w:fldCharType="begin"/>
        </w:r>
        <w:r w:rsidRPr="00AF45D7">
          <w:rPr>
            <w:rFonts w:ascii="Times New Roman" w:hAnsi="Times New Roman" w:cs="Times New Roman"/>
            <w:sz w:val="24"/>
          </w:rPr>
          <w:instrText>PAGE   \* MERGEFORMAT</w:instrText>
        </w:r>
        <w:r w:rsidRPr="00AF45D7">
          <w:rPr>
            <w:rFonts w:ascii="Times New Roman" w:hAnsi="Times New Roman" w:cs="Times New Roman"/>
            <w:sz w:val="24"/>
          </w:rPr>
          <w:fldChar w:fldCharType="separate"/>
        </w:r>
        <w:r w:rsidR="007C6577">
          <w:rPr>
            <w:rFonts w:ascii="Times New Roman" w:hAnsi="Times New Roman" w:cs="Times New Roman"/>
            <w:noProof/>
            <w:sz w:val="24"/>
          </w:rPr>
          <w:t>3</w:t>
        </w:r>
        <w:r w:rsidRPr="00AF45D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E189F" w:rsidRDefault="00AE1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C8" w:rsidRDefault="00132DC8" w:rsidP="00AF45D7">
      <w:pPr>
        <w:spacing w:after="0" w:line="240" w:lineRule="auto"/>
      </w:pPr>
      <w:r>
        <w:separator/>
      </w:r>
    </w:p>
  </w:footnote>
  <w:footnote w:type="continuationSeparator" w:id="0">
    <w:p w:rsidR="00132DC8" w:rsidRDefault="00132DC8" w:rsidP="00AF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1F2"/>
    <w:multiLevelType w:val="hybridMultilevel"/>
    <w:tmpl w:val="7AA697CA"/>
    <w:lvl w:ilvl="0" w:tplc="CBFC0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931FE4"/>
    <w:multiLevelType w:val="hybridMultilevel"/>
    <w:tmpl w:val="E09AEDBE"/>
    <w:lvl w:ilvl="0" w:tplc="8E90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E46D8B"/>
    <w:multiLevelType w:val="hybridMultilevel"/>
    <w:tmpl w:val="692636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C6465F"/>
    <w:multiLevelType w:val="hybridMultilevel"/>
    <w:tmpl w:val="B94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B"/>
    <w:rsid w:val="00062009"/>
    <w:rsid w:val="000635A5"/>
    <w:rsid w:val="000E4C11"/>
    <w:rsid w:val="00132DC8"/>
    <w:rsid w:val="001947E2"/>
    <w:rsid w:val="0024319B"/>
    <w:rsid w:val="00281783"/>
    <w:rsid w:val="00312486"/>
    <w:rsid w:val="00361DD1"/>
    <w:rsid w:val="00376C39"/>
    <w:rsid w:val="00387122"/>
    <w:rsid w:val="00477143"/>
    <w:rsid w:val="00496BC8"/>
    <w:rsid w:val="00532D50"/>
    <w:rsid w:val="00582AA9"/>
    <w:rsid w:val="005860F1"/>
    <w:rsid w:val="005E53FD"/>
    <w:rsid w:val="00630DE7"/>
    <w:rsid w:val="006831BB"/>
    <w:rsid w:val="006C7D6B"/>
    <w:rsid w:val="00782F01"/>
    <w:rsid w:val="0079518D"/>
    <w:rsid w:val="007C6577"/>
    <w:rsid w:val="007E6E6B"/>
    <w:rsid w:val="00831359"/>
    <w:rsid w:val="00861515"/>
    <w:rsid w:val="008B7DC8"/>
    <w:rsid w:val="008C1A6B"/>
    <w:rsid w:val="00954C54"/>
    <w:rsid w:val="00965052"/>
    <w:rsid w:val="00967683"/>
    <w:rsid w:val="00992028"/>
    <w:rsid w:val="009946D9"/>
    <w:rsid w:val="009A1E7F"/>
    <w:rsid w:val="009D1483"/>
    <w:rsid w:val="00A90B02"/>
    <w:rsid w:val="00AE189F"/>
    <w:rsid w:val="00AF45D7"/>
    <w:rsid w:val="00B33A64"/>
    <w:rsid w:val="00B7398B"/>
    <w:rsid w:val="00C90D9E"/>
    <w:rsid w:val="00CA288E"/>
    <w:rsid w:val="00CE76A3"/>
    <w:rsid w:val="00D55EF2"/>
    <w:rsid w:val="00D74532"/>
    <w:rsid w:val="00D82FE2"/>
    <w:rsid w:val="00DB42DE"/>
    <w:rsid w:val="00DD75F6"/>
    <w:rsid w:val="00DE11B6"/>
    <w:rsid w:val="00E71817"/>
    <w:rsid w:val="00E95BF7"/>
    <w:rsid w:val="00E971AE"/>
    <w:rsid w:val="00EC0880"/>
    <w:rsid w:val="00ED5561"/>
    <w:rsid w:val="00F21353"/>
    <w:rsid w:val="00F233E5"/>
    <w:rsid w:val="00F5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9177"/>
  <w15:docId w15:val="{FCFA910C-CFB8-40AE-9A29-1922A2C4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5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B7DC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6ACF"/>
    <w:pPr>
      <w:ind w:left="720"/>
      <w:contextualSpacing/>
    </w:pPr>
  </w:style>
  <w:style w:type="paragraph" w:styleId="a8">
    <w:name w:val="No Spacing"/>
    <w:uiPriority w:val="1"/>
    <w:qFormat/>
    <w:rsid w:val="00CE76A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5D7"/>
  </w:style>
  <w:style w:type="paragraph" w:styleId="ab">
    <w:name w:val="footer"/>
    <w:basedOn w:val="a"/>
    <w:link w:val="ac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5D7"/>
  </w:style>
  <w:style w:type="character" w:styleId="ad">
    <w:name w:val="Hyperlink"/>
    <w:basedOn w:val="a0"/>
    <w:uiPriority w:val="99"/>
    <w:unhideWhenUsed/>
    <w:rsid w:val="00EC088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C0880"/>
    <w:pPr>
      <w:spacing w:after="100" w:line="259" w:lineRule="auto"/>
      <w:ind w:left="440"/>
    </w:pPr>
  </w:style>
  <w:style w:type="character" w:customStyle="1" w:styleId="10">
    <w:name w:val="Заголовок 1 Знак"/>
    <w:basedOn w:val="a0"/>
    <w:link w:val="1"/>
    <w:uiPriority w:val="9"/>
    <w:rsid w:val="00AE18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89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18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189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AE1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biblio-online.ru/bcode/424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D679-8571-4BE8-9CA3-5371E493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7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Екатерина Суханова</cp:lastModifiedBy>
  <cp:revision>43</cp:revision>
  <dcterms:created xsi:type="dcterms:W3CDTF">2022-03-04T20:46:00Z</dcterms:created>
  <dcterms:modified xsi:type="dcterms:W3CDTF">2024-03-21T11:46:00Z</dcterms:modified>
</cp:coreProperties>
</file>